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2A699DAF" w:rsidR="00A82B55" w:rsidRPr="00A82B55" w:rsidRDefault="007F1C7E" w:rsidP="0017053E">
            <w:pPr>
              <w:rPr>
                <w:bCs w:val="0"/>
              </w:rPr>
            </w:pPr>
            <w:r>
              <w:t>+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ED5747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ED5747">
              <w:rPr>
                <w:b/>
                <w:color w:val="002060"/>
                <w:lang w:val="de-DE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ED5747">
              <w:rPr>
                <w:rStyle w:val="Hyperlink"/>
                <w:b/>
                <w:bCs w:val="0"/>
                <w:color w:val="002060"/>
                <w:lang w:val="de-DE"/>
              </w:rPr>
              <w:t>LinkedIn</w:t>
            </w:r>
            <w:r w:rsidRPr="00ED5747">
              <w:rPr>
                <w:rStyle w:val="Hyperlink"/>
                <w:bCs w:val="0"/>
                <w:color w:val="002060"/>
                <w:lang w:val="de-DE"/>
              </w:rPr>
              <w:t xml:space="preserve">: </w:t>
            </w:r>
            <w:r w:rsidRPr="00ED5747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https://linkedin.com/in/babak-zarrinbal/</w:t>
            </w:r>
          </w:p>
          <w:p w14:paraId="278B86C9" w14:textId="594D8FB9" w:rsidR="00200C1F" w:rsidRPr="00ED5747" w:rsidRDefault="00200C1F" w:rsidP="004612C2">
            <w:pPr>
              <w:spacing w:line="240" w:lineRule="auto"/>
              <w:ind w:left="670"/>
              <w:rPr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4A2F375E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Experience: 10+ years</w:t>
            </w:r>
          </w:p>
          <w:p w14:paraId="1525F47A" w14:textId="30D31D50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8B063E">
              <w:t xml:space="preserve">49 </w:t>
            </w:r>
            <w:r>
              <w:rPr>
                <w:rFonts w:asciiTheme="minorBidi" w:hAnsiTheme="minorBidi"/>
                <w:bCs w:val="0"/>
              </w:rPr>
              <w:t xml:space="preserve">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p w14:paraId="015977AD" w14:textId="7120998E" w:rsidR="009F248D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D1B821E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>: 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4A470550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1701684F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Transcribing, TTS, Translation API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003AF619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Auth, drive API, map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4480F15" w14:textId="5B24BBAF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Linux Backend apps, Web Apps, Electron, React Native, chrome extensions, vocode extensions</w:t>
            </w:r>
          </w:p>
        </w:tc>
      </w:tr>
      <w:tr w:rsidR="00931999" w14:paraId="766DB9B6" w14:textId="77777777" w:rsidTr="00BA05C5">
        <w:trPr>
          <w:trHeight w:val="137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04671E1D" w:rsidR="00BA05C5" w:rsidRDefault="00871884" w:rsidP="00BA05C5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BA05C5">
              <w:rPr>
                <w:rFonts w:asciiTheme="minorBidi" w:hAnsiTheme="minorBidi"/>
                <w:bCs/>
              </w:rPr>
              <w:t xml:space="preserve">+10 years | </w:t>
            </w:r>
            <w:r w:rsidR="00BA05C5">
              <w:rPr>
                <w:rFonts w:asciiTheme="minorBidi" w:hAnsiTheme="minorBidi"/>
                <w:bCs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>: 5 years</w:t>
            </w:r>
          </w:p>
          <w:p w14:paraId="2FDF04F8" w14:textId="7C947B08" w:rsidR="00D22ECF" w:rsidRDefault="00D22ECF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>: 2 years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2441BD39" w14:textId="7E469971" w:rsidR="00931999" w:rsidRDefault="00871884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JAVA</w:t>
            </w:r>
            <w:r w:rsidR="00BA05C5">
              <w:rPr>
                <w:rFonts w:asciiTheme="minorBidi" w:hAnsiTheme="minorBidi"/>
                <w:bCs/>
              </w:rPr>
              <w:t>: 1 years</w:t>
            </w:r>
          </w:p>
          <w:p w14:paraId="06C609AC" w14:textId="36EF7C04" w:rsidR="00BA05C5" w:rsidRDefault="00BA05C5" w:rsidP="00BA05C5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PHP</w:t>
            </w:r>
            <w:r>
              <w:rPr>
                <w:rFonts w:asciiTheme="minorBidi" w:hAnsiTheme="minorBidi"/>
                <w:bCs/>
              </w:rPr>
              <w:t>: 4 years but it’s old stack now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</w:tc>
      </w:tr>
      <w:tr w:rsidR="00931999" w14:paraId="69663836" w14:textId="77777777" w:rsidTr="00BA05C5">
        <w:trPr>
          <w:trHeight w:val="44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027A3F29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DDBC5D3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</w:p>
        </w:tc>
      </w:tr>
      <w:tr w:rsidR="00931999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269A7934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Framework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3DA47530" w14:textId="57DB4E8B" w:rsidR="00324555" w:rsidRDefault="00BA05C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JS/TS: </w:t>
            </w:r>
            <w:r w:rsidR="003645DF">
              <w:rPr>
                <w:rFonts w:asciiTheme="minorBidi" w:hAnsiTheme="minorBidi"/>
                <w:bCs/>
              </w:rPr>
              <w:t xml:space="preserve">NestJs, </w:t>
            </w:r>
            <w:r w:rsidR="00842CA5">
              <w:rPr>
                <w:rFonts w:asciiTheme="minorBidi" w:hAnsiTheme="minorBidi"/>
                <w:bCs/>
              </w:rPr>
              <w:t xml:space="preserve">GraphQL, </w:t>
            </w:r>
            <w:r w:rsidR="00324555">
              <w:rPr>
                <w:rFonts w:asciiTheme="minorBidi" w:hAnsiTheme="minorBidi"/>
                <w:bCs/>
              </w:rPr>
              <w:t>SailsJS, ExpressJS, FastifyJS, SocketIO, Gulp, Grunt,</w:t>
            </w:r>
          </w:p>
          <w:p w14:paraId="7E1AD213" w14:textId="5A530C22" w:rsidR="00324555" w:rsidRDefault="00BA05C5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JS/TS: </w:t>
            </w:r>
            <w:r w:rsidR="00871884">
              <w:rPr>
                <w:rFonts w:asciiTheme="minorBidi" w:hAnsiTheme="minorBidi"/>
                <w:bCs/>
              </w:rPr>
              <w:t xml:space="preserve">ReactJS, </w:t>
            </w:r>
            <w:r w:rsidR="003645DF">
              <w:rPr>
                <w:rFonts w:asciiTheme="minorBidi" w:hAnsiTheme="minorBidi"/>
                <w:bCs/>
              </w:rPr>
              <w:t xml:space="preserve">NextJS, </w:t>
            </w:r>
            <w:r w:rsidR="00871884">
              <w:rPr>
                <w:rFonts w:asciiTheme="minorBidi" w:hAnsiTheme="minorBidi"/>
                <w:bCs/>
              </w:rPr>
              <w:t>VueJS, Angular, AngularJS, React Native,</w:t>
            </w:r>
            <w:r w:rsidR="00324555">
              <w:rPr>
                <w:rFonts w:asciiTheme="minorBidi" w:hAnsiTheme="minorBidi"/>
                <w:bCs/>
              </w:rPr>
              <w:t xml:space="preserve"> Webpack, Sass, Less,</w:t>
            </w:r>
          </w:p>
          <w:p w14:paraId="48366F92" w14:textId="1066003F" w:rsidR="00BA05C5" w:rsidRDefault="00BA05C5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PY: Flask, Django, Transformers</w:t>
            </w:r>
          </w:p>
          <w:p w14:paraId="470D89DA" w14:textId="2E463998" w:rsidR="00BA05C5" w:rsidRDefault="00BA05C5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JAVA: </w:t>
            </w:r>
            <w:proofErr w:type="spellStart"/>
            <w:r w:rsidR="00ED5747">
              <w:rPr>
                <w:rFonts w:asciiTheme="minorBidi" w:hAnsiTheme="minorBidi"/>
                <w:bCs/>
              </w:rPr>
              <w:t>SpringBoot</w:t>
            </w:r>
            <w:proofErr w:type="spellEnd"/>
          </w:p>
          <w:p w14:paraId="1029FFDF" w14:textId="00F03FA5" w:rsidR="00931999" w:rsidRDefault="00BA05C5" w:rsidP="00BA05C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PHP: </w:t>
            </w:r>
            <w:r w:rsidR="00871884">
              <w:rPr>
                <w:rFonts w:asciiTheme="minorBidi" w:hAnsiTheme="minorBidi"/>
                <w:bCs/>
              </w:rPr>
              <w:t>Laravel, Drupal,</w:t>
            </w:r>
            <w:r w:rsidR="00ED5747">
              <w:rPr>
                <w:rFonts w:asciiTheme="minorBidi" w:hAnsiTheme="minorBidi"/>
                <w:bCs/>
              </w:rPr>
              <w:t xml:space="preserve"> WordPress, Joomla (old tech)</w:t>
            </w:r>
          </w:p>
          <w:p w14:paraId="13904607" w14:textId="467B5FFB" w:rsidR="00BA05C5" w:rsidRDefault="00BA05C5" w:rsidP="00BA05C5">
            <w:pPr>
              <w:spacing w:line="276" w:lineRule="auto"/>
              <w:ind w:left="255" w:hanging="180"/>
            </w:pPr>
          </w:p>
        </w:tc>
      </w:tr>
      <w:tr w:rsidR="00871884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3CA2C358" w:rsidR="00871884" w:rsidRPr="00871884" w:rsidRDefault="00BA05C5" w:rsidP="00871884">
            <w:pPr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="00871884"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30F48D7" w14:textId="6820E772" w:rsidR="00871884" w:rsidRDefault="00E27ADB" w:rsidP="00702634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77777777" w:rsid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lastRenderedPageBreak/>
        <w:t>Rahpooyan</w:t>
      </w:r>
      <w:proofErr w:type="spellEnd"/>
      <w:r w:rsidRPr="005B5435">
        <w:rPr>
          <w:b/>
          <w:bCs/>
          <w:sz w:val="20"/>
          <w:szCs w:val="20"/>
        </w:rPr>
        <w:t>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ront-end) creating front end for </w:t>
      </w: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D00950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D417" w14:textId="77777777" w:rsidR="00D00950" w:rsidRDefault="00D00950" w:rsidP="00927723">
      <w:pPr>
        <w:spacing w:line="240" w:lineRule="auto"/>
      </w:pPr>
      <w:r>
        <w:separator/>
      </w:r>
    </w:p>
  </w:endnote>
  <w:endnote w:type="continuationSeparator" w:id="0">
    <w:p w14:paraId="6343CAD5" w14:textId="77777777" w:rsidR="00D00950" w:rsidRDefault="00D00950" w:rsidP="00927723">
      <w:pPr>
        <w:spacing w:line="240" w:lineRule="auto"/>
      </w:pPr>
      <w:r>
        <w:continuationSeparator/>
      </w:r>
    </w:p>
  </w:endnote>
  <w:endnote w:type="continuationNotice" w:id="1">
    <w:p w14:paraId="531A73B2" w14:textId="77777777" w:rsidR="00D00950" w:rsidRDefault="00D009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F4E6" w14:textId="77777777" w:rsidR="00D00950" w:rsidRDefault="00D00950" w:rsidP="00927723">
      <w:pPr>
        <w:spacing w:line="240" w:lineRule="auto"/>
      </w:pPr>
      <w:r>
        <w:separator/>
      </w:r>
    </w:p>
  </w:footnote>
  <w:footnote w:type="continuationSeparator" w:id="0">
    <w:p w14:paraId="75B7E503" w14:textId="77777777" w:rsidR="00D00950" w:rsidRDefault="00D00950" w:rsidP="00927723">
      <w:pPr>
        <w:spacing w:line="240" w:lineRule="auto"/>
      </w:pPr>
      <w:r>
        <w:continuationSeparator/>
      </w:r>
    </w:p>
  </w:footnote>
  <w:footnote w:type="continuationNotice" w:id="1">
    <w:p w14:paraId="7AE53E8A" w14:textId="77777777" w:rsidR="00D00950" w:rsidRDefault="00D0095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3814"/>
    <w:rsid w:val="00064C7C"/>
    <w:rsid w:val="00066150"/>
    <w:rsid w:val="000B19D2"/>
    <w:rsid w:val="000C22B4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7061D"/>
    <w:rsid w:val="005B5435"/>
    <w:rsid w:val="005C5955"/>
    <w:rsid w:val="005E47EF"/>
    <w:rsid w:val="005E6391"/>
    <w:rsid w:val="006200C2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F248D"/>
    <w:rsid w:val="00A06C1C"/>
    <w:rsid w:val="00A10B84"/>
    <w:rsid w:val="00A12A88"/>
    <w:rsid w:val="00A317DD"/>
    <w:rsid w:val="00A47DC1"/>
    <w:rsid w:val="00A82B55"/>
    <w:rsid w:val="00A9452C"/>
    <w:rsid w:val="00AE401C"/>
    <w:rsid w:val="00B14AD2"/>
    <w:rsid w:val="00B170F6"/>
    <w:rsid w:val="00B43071"/>
    <w:rsid w:val="00B50C46"/>
    <w:rsid w:val="00B77C2A"/>
    <w:rsid w:val="00B85E5D"/>
    <w:rsid w:val="00B90A33"/>
    <w:rsid w:val="00B9212B"/>
    <w:rsid w:val="00BA05C5"/>
    <w:rsid w:val="00BA462C"/>
    <w:rsid w:val="00BD4091"/>
    <w:rsid w:val="00C02E60"/>
    <w:rsid w:val="00C15BA0"/>
    <w:rsid w:val="00C17648"/>
    <w:rsid w:val="00C24A01"/>
    <w:rsid w:val="00C659A8"/>
    <w:rsid w:val="00CB71C0"/>
    <w:rsid w:val="00D00950"/>
    <w:rsid w:val="00D066FF"/>
    <w:rsid w:val="00D22ECF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